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0988F" w14:textId="3F0C5F79" w:rsidR="00E07BAB" w:rsidRPr="009D41C4" w:rsidRDefault="00E07BAB" w:rsidP="00E07BAB">
      <w:pPr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（第４号様式）</w:t>
      </w:r>
    </w:p>
    <w:p w14:paraId="1C0969C3" w14:textId="77777777" w:rsidR="00E07BAB" w:rsidRPr="009D41C4" w:rsidRDefault="00E07BAB" w:rsidP="00E07BAB">
      <w:pPr>
        <w:rPr>
          <w:rFonts w:ascii="ＭＳ 明朝" w:eastAsia="ＭＳ 明朝" w:hAnsi="ＭＳ 明朝"/>
        </w:rPr>
      </w:pPr>
    </w:p>
    <w:p w14:paraId="302B2014" w14:textId="082912EB" w:rsidR="00E07BAB" w:rsidRPr="009D41C4" w:rsidRDefault="00E07BAB" w:rsidP="00E07BAB">
      <w:pPr>
        <w:jc w:val="right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年　月　日</w:t>
      </w:r>
    </w:p>
    <w:p w14:paraId="017A68A0" w14:textId="77777777" w:rsidR="00E07BAB" w:rsidRPr="009D41C4" w:rsidRDefault="00E07BAB" w:rsidP="00E07BAB">
      <w:pPr>
        <w:jc w:val="right"/>
        <w:rPr>
          <w:rFonts w:ascii="ＭＳ 明朝" w:eastAsia="ＭＳ 明朝" w:hAnsi="ＭＳ 明朝"/>
        </w:rPr>
      </w:pPr>
    </w:p>
    <w:p w14:paraId="500C6EEE" w14:textId="4BE846B5" w:rsidR="00E07BAB" w:rsidRPr="009D41C4" w:rsidRDefault="00E07BAB" w:rsidP="00A47E44">
      <w:pPr>
        <w:ind w:leftChars="100" w:left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京都府知事</w:t>
      </w:r>
      <w:r w:rsidR="00E641E4" w:rsidRPr="009D41C4">
        <w:rPr>
          <w:rFonts w:ascii="ＭＳ 明朝" w:eastAsia="ＭＳ 明朝" w:hAnsi="ＭＳ 明朝" w:hint="eastAsia"/>
        </w:rPr>
        <w:t xml:space="preserve">　　　　　　</w:t>
      </w:r>
      <w:r w:rsidRPr="009D41C4">
        <w:rPr>
          <w:rFonts w:ascii="ＭＳ 明朝" w:eastAsia="ＭＳ 明朝" w:hAnsi="ＭＳ 明朝" w:hint="eastAsia"/>
        </w:rPr>
        <w:t>様</w:t>
      </w:r>
    </w:p>
    <w:p w14:paraId="08089222" w14:textId="77777777" w:rsidR="00E07BAB" w:rsidRPr="009D41C4" w:rsidRDefault="00E07BAB" w:rsidP="00E07BAB">
      <w:pPr>
        <w:rPr>
          <w:rFonts w:ascii="ＭＳ 明朝" w:eastAsia="ＭＳ 明朝" w:hAnsi="ＭＳ 明朝"/>
        </w:rPr>
      </w:pPr>
    </w:p>
    <w:p w14:paraId="4BDACFFC" w14:textId="77777777" w:rsidR="00E07BAB" w:rsidRPr="009D41C4" w:rsidRDefault="00E07BAB" w:rsidP="00E07BAB">
      <w:pPr>
        <w:ind w:leftChars="3105" w:left="652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法人名又は屋号</w:t>
      </w:r>
    </w:p>
    <w:p w14:paraId="2469C1C7" w14:textId="77777777" w:rsidR="00E07BAB" w:rsidRPr="009D41C4" w:rsidRDefault="00E07BAB" w:rsidP="00E07BAB">
      <w:pPr>
        <w:ind w:leftChars="3105" w:left="652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所在地</w:t>
      </w:r>
    </w:p>
    <w:p w14:paraId="083BB0DC" w14:textId="77777777" w:rsidR="00E07BAB" w:rsidRPr="009D41C4" w:rsidRDefault="00E07BAB" w:rsidP="00E07BAB">
      <w:pPr>
        <w:ind w:leftChars="3105" w:left="652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代表者役職及び氏名</w:t>
      </w:r>
    </w:p>
    <w:p w14:paraId="74FC98EC" w14:textId="77777777" w:rsidR="00E07BAB" w:rsidRPr="009D41C4" w:rsidRDefault="00E07BAB" w:rsidP="00E07BAB">
      <w:pPr>
        <w:rPr>
          <w:rFonts w:ascii="ＭＳ 明朝" w:eastAsia="ＭＳ 明朝" w:hAnsi="ＭＳ 明朝"/>
        </w:rPr>
      </w:pPr>
    </w:p>
    <w:p w14:paraId="19838DFF" w14:textId="77777777" w:rsidR="00E07BAB" w:rsidRPr="009D41C4" w:rsidRDefault="00E07BAB" w:rsidP="00E07BAB">
      <w:pPr>
        <w:rPr>
          <w:rFonts w:ascii="ＭＳ 明朝" w:eastAsia="ＭＳ 明朝" w:hAnsi="ＭＳ 明朝"/>
        </w:rPr>
      </w:pPr>
    </w:p>
    <w:p w14:paraId="66EB37A4" w14:textId="3F95DCBF" w:rsidR="00E07BAB" w:rsidRPr="009D41C4" w:rsidRDefault="00190F69" w:rsidP="00423F44">
      <w:pPr>
        <w:jc w:val="center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京都プレミアム中食開発支援事業</w:t>
      </w:r>
      <w:r w:rsidR="00E07BAB" w:rsidRPr="009D41C4">
        <w:rPr>
          <w:rFonts w:ascii="ＭＳ 明朝" w:eastAsia="ＭＳ 明朝" w:hAnsi="ＭＳ 明朝" w:hint="eastAsia"/>
        </w:rPr>
        <w:t>遅延等報告書</w:t>
      </w:r>
    </w:p>
    <w:p w14:paraId="68C27DC5" w14:textId="77777777" w:rsidR="00E07BAB" w:rsidRPr="009D41C4" w:rsidRDefault="00E07BAB" w:rsidP="00E07BAB">
      <w:pPr>
        <w:rPr>
          <w:rFonts w:ascii="ＭＳ 明朝" w:eastAsia="ＭＳ 明朝" w:hAnsi="ＭＳ 明朝"/>
        </w:rPr>
      </w:pPr>
    </w:p>
    <w:p w14:paraId="085FDDB0" w14:textId="77777777" w:rsidR="00E07BAB" w:rsidRPr="009D41C4" w:rsidRDefault="00E07BAB" w:rsidP="00E07BAB">
      <w:pPr>
        <w:rPr>
          <w:rFonts w:ascii="ＭＳ 明朝" w:eastAsia="ＭＳ 明朝" w:hAnsi="ＭＳ 明朝"/>
        </w:rPr>
      </w:pPr>
    </w:p>
    <w:p w14:paraId="60C86AB9" w14:textId="3E408F13" w:rsidR="00E07BAB" w:rsidRPr="009D41C4" w:rsidRDefault="00EC6F76" w:rsidP="00423F44">
      <w:pPr>
        <w:ind w:firstLineChars="100" w:firstLine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 xml:space="preserve">　　　　</w:t>
      </w:r>
      <w:r w:rsidR="00E07BAB" w:rsidRPr="009D41C4">
        <w:rPr>
          <w:rFonts w:ascii="ＭＳ 明朝" w:eastAsia="ＭＳ 明朝" w:hAnsi="ＭＳ 明朝" w:hint="eastAsia"/>
        </w:rPr>
        <w:t>年　月　日付け京都府指令　　　第　　　号で交付決定のあった上記事業について</w:t>
      </w:r>
      <w:r w:rsidR="009056D0" w:rsidRPr="009D41C4">
        <w:rPr>
          <w:rFonts w:ascii="ＭＳ 明朝" w:eastAsia="ＭＳ 明朝" w:hAnsi="ＭＳ 明朝" w:hint="eastAsia"/>
        </w:rPr>
        <w:t>、遅延等が発生するため</w:t>
      </w:r>
      <w:r w:rsidR="00E07BAB" w:rsidRPr="009D41C4">
        <w:rPr>
          <w:rFonts w:ascii="ＭＳ 明朝" w:eastAsia="ＭＳ 明朝" w:hAnsi="ＭＳ 明朝" w:hint="eastAsia"/>
        </w:rPr>
        <w:t>、</w:t>
      </w:r>
      <w:r w:rsidR="00190F69" w:rsidRPr="009D41C4">
        <w:rPr>
          <w:rFonts w:ascii="ＭＳ 明朝" w:eastAsia="ＭＳ 明朝" w:hAnsi="ＭＳ 明朝" w:hint="eastAsia"/>
        </w:rPr>
        <w:t>京都プレミアム中食開発支援事業</w:t>
      </w:r>
      <w:r w:rsidR="00E07BAB" w:rsidRPr="009D41C4">
        <w:rPr>
          <w:rFonts w:ascii="ＭＳ 明朝" w:eastAsia="ＭＳ 明朝" w:hAnsi="ＭＳ 明朝" w:hint="eastAsia"/>
        </w:rPr>
        <w:t>実施要領第1</w:t>
      </w:r>
      <w:r w:rsidR="003B7C71" w:rsidRPr="009D41C4">
        <w:rPr>
          <w:rFonts w:ascii="ＭＳ 明朝" w:eastAsia="ＭＳ 明朝" w:hAnsi="ＭＳ 明朝"/>
        </w:rPr>
        <w:t>2</w:t>
      </w:r>
      <w:r w:rsidR="00E07BAB" w:rsidRPr="009D41C4">
        <w:rPr>
          <w:rFonts w:ascii="ＭＳ 明朝" w:eastAsia="ＭＳ 明朝" w:hAnsi="ＭＳ 明朝" w:hint="eastAsia"/>
        </w:rPr>
        <w:t>条の規定により、下記のとおり報告します。</w:t>
      </w:r>
    </w:p>
    <w:p w14:paraId="4BA1E38C" w14:textId="687920FA" w:rsidR="00B84B75" w:rsidRPr="009D41C4" w:rsidRDefault="00B84B75" w:rsidP="006F688A">
      <w:pPr>
        <w:rPr>
          <w:rFonts w:ascii="ＭＳ 明朝" w:eastAsia="ＭＳ 明朝" w:hAnsi="ＭＳ 明朝"/>
        </w:rPr>
      </w:pPr>
    </w:p>
    <w:p w14:paraId="59D4D0F7" w14:textId="10C92A77" w:rsidR="00E07BAB" w:rsidRPr="009D41C4" w:rsidRDefault="00E07BAB" w:rsidP="00423F44">
      <w:pPr>
        <w:jc w:val="center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記</w:t>
      </w:r>
    </w:p>
    <w:p w14:paraId="3E99232B" w14:textId="13E6FF77" w:rsidR="00E07BAB" w:rsidRPr="009D41C4" w:rsidRDefault="00E07BAB" w:rsidP="006F688A">
      <w:pPr>
        <w:rPr>
          <w:rFonts w:ascii="ＭＳ 明朝" w:eastAsia="ＭＳ 明朝" w:hAnsi="ＭＳ 明朝"/>
        </w:rPr>
      </w:pPr>
    </w:p>
    <w:p w14:paraId="1FE33FB7" w14:textId="46A2F16E" w:rsidR="00E07BAB" w:rsidRPr="009D41C4" w:rsidRDefault="00E07BAB" w:rsidP="006F688A">
      <w:pPr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１　事業の名称</w:t>
      </w:r>
    </w:p>
    <w:p w14:paraId="2E9AA547" w14:textId="4A73FB85" w:rsidR="00E07BAB" w:rsidRPr="009D41C4" w:rsidRDefault="00E07BAB" w:rsidP="006F688A">
      <w:pPr>
        <w:rPr>
          <w:rFonts w:ascii="ＭＳ 明朝" w:eastAsia="ＭＳ 明朝" w:hAnsi="ＭＳ 明朝"/>
        </w:rPr>
      </w:pPr>
    </w:p>
    <w:p w14:paraId="5E850D2F" w14:textId="0CDD2B09" w:rsidR="00E07BAB" w:rsidRPr="009D41C4" w:rsidRDefault="00E07BAB" w:rsidP="006F688A">
      <w:pPr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２　進捗状況</w:t>
      </w:r>
    </w:p>
    <w:p w14:paraId="1BC8A408" w14:textId="7B497D60" w:rsidR="00E07BAB" w:rsidRPr="009D41C4" w:rsidRDefault="00E07BAB" w:rsidP="006F688A">
      <w:pPr>
        <w:rPr>
          <w:rFonts w:ascii="ＭＳ 明朝" w:eastAsia="ＭＳ 明朝" w:hAnsi="ＭＳ 明朝"/>
        </w:rPr>
      </w:pPr>
    </w:p>
    <w:p w14:paraId="4D5BCE1A" w14:textId="0DC7CB4A" w:rsidR="00E07BAB" w:rsidRPr="009D41C4" w:rsidRDefault="00E07BAB" w:rsidP="006F688A">
      <w:pPr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３　遅延等の内容及び理由</w:t>
      </w:r>
    </w:p>
    <w:p w14:paraId="44CE8F94" w14:textId="4366F55C" w:rsidR="00E07BAB" w:rsidRPr="009D41C4" w:rsidRDefault="00E07BAB" w:rsidP="006F688A">
      <w:pPr>
        <w:rPr>
          <w:rFonts w:ascii="ＭＳ 明朝" w:eastAsia="ＭＳ 明朝" w:hAnsi="ＭＳ 明朝"/>
        </w:rPr>
      </w:pPr>
    </w:p>
    <w:p w14:paraId="5FDFA708" w14:textId="6AD13C96" w:rsidR="00E07BAB" w:rsidRPr="009D41C4" w:rsidRDefault="00E07BAB" w:rsidP="006F688A">
      <w:pPr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４　遅延等に対する措置</w:t>
      </w:r>
    </w:p>
    <w:p w14:paraId="780E4305" w14:textId="562E12D2" w:rsidR="00E07BAB" w:rsidRPr="009D41C4" w:rsidRDefault="00E07BAB" w:rsidP="006F688A">
      <w:pPr>
        <w:rPr>
          <w:rFonts w:ascii="ＭＳ 明朝" w:eastAsia="ＭＳ 明朝" w:hAnsi="ＭＳ 明朝"/>
        </w:rPr>
      </w:pPr>
    </w:p>
    <w:p w14:paraId="4094F3CE" w14:textId="0F0C6F8A" w:rsidR="00E07BAB" w:rsidRPr="009D41C4" w:rsidRDefault="00E07BAB" w:rsidP="006F688A">
      <w:pPr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５　事業完了予定年月日</w:t>
      </w:r>
    </w:p>
    <w:p w14:paraId="0A68BF23" w14:textId="33EE735B" w:rsidR="00E07BAB" w:rsidRPr="009D41C4" w:rsidRDefault="00E07BAB" w:rsidP="00423F44">
      <w:pPr>
        <w:ind w:leftChars="100" w:left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年　月　日</w:t>
      </w:r>
    </w:p>
    <w:p w14:paraId="200A84D7" w14:textId="77777777" w:rsidR="00E07BAB" w:rsidRPr="009D41C4" w:rsidRDefault="00E07BAB" w:rsidP="006F688A">
      <w:pPr>
        <w:rPr>
          <w:rFonts w:ascii="ＭＳ 明朝" w:eastAsia="ＭＳ 明朝" w:hAnsi="ＭＳ 明朝"/>
        </w:rPr>
      </w:pPr>
    </w:p>
    <w:p w14:paraId="2AA89C41" w14:textId="51E0A08D" w:rsidR="00E07BAB" w:rsidRPr="009D41C4" w:rsidRDefault="00E07BAB" w:rsidP="00423F44">
      <w:pPr>
        <w:ind w:left="210" w:hangingChars="100" w:hanging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※「１　事業の名称」には、</w:t>
      </w:r>
      <w:r w:rsidR="005F097E">
        <w:rPr>
          <w:rFonts w:ascii="ＭＳ 明朝" w:eastAsia="ＭＳ 明朝" w:hAnsi="ＭＳ 明朝" w:hint="eastAsia"/>
        </w:rPr>
        <w:t>別記</w:t>
      </w:r>
      <w:r w:rsidRPr="009D41C4">
        <w:rPr>
          <w:rFonts w:ascii="ＭＳ 明朝" w:eastAsia="ＭＳ 明朝" w:hAnsi="ＭＳ 明朝" w:hint="eastAsia"/>
        </w:rPr>
        <w:t>第１号</w:t>
      </w:r>
      <w:r w:rsidR="003A6016" w:rsidRPr="009D41C4">
        <w:rPr>
          <w:rFonts w:ascii="ＭＳ 明朝" w:eastAsia="ＭＳ 明朝" w:hAnsi="ＭＳ 明朝" w:hint="eastAsia"/>
        </w:rPr>
        <w:t>様式</w:t>
      </w:r>
      <w:r w:rsidRPr="009D41C4">
        <w:rPr>
          <w:rFonts w:ascii="ＭＳ 明朝" w:eastAsia="ＭＳ 明朝" w:hAnsi="ＭＳ 明朝" w:hint="eastAsia"/>
        </w:rPr>
        <w:t>別添１事業実施計画書の１事業内容に記載した</w:t>
      </w:r>
      <w:r w:rsidR="00423F44" w:rsidRPr="009D41C4">
        <w:rPr>
          <w:rFonts w:ascii="ＭＳ 明朝" w:eastAsia="ＭＳ 明朝" w:hAnsi="ＭＳ 明朝" w:hint="eastAsia"/>
        </w:rPr>
        <w:t>「</w:t>
      </w:r>
      <w:r w:rsidRPr="009D41C4">
        <w:rPr>
          <w:rFonts w:ascii="ＭＳ 明朝" w:eastAsia="ＭＳ 明朝" w:hAnsi="ＭＳ 明朝" w:hint="eastAsia"/>
        </w:rPr>
        <w:t>事業の名称</w:t>
      </w:r>
      <w:r w:rsidR="00423F44" w:rsidRPr="009D41C4">
        <w:rPr>
          <w:rFonts w:ascii="ＭＳ 明朝" w:eastAsia="ＭＳ 明朝" w:hAnsi="ＭＳ 明朝" w:hint="eastAsia"/>
        </w:rPr>
        <w:t>」</w:t>
      </w:r>
      <w:r w:rsidRPr="009D41C4">
        <w:rPr>
          <w:rFonts w:ascii="ＭＳ 明朝" w:eastAsia="ＭＳ 明朝" w:hAnsi="ＭＳ 明朝" w:hint="eastAsia"/>
        </w:rPr>
        <w:t>を記載してください</w:t>
      </w:r>
      <w:r w:rsidR="005F097E">
        <w:rPr>
          <w:rFonts w:ascii="ＭＳ 明朝" w:eastAsia="ＭＳ 明朝" w:hAnsi="ＭＳ 明朝" w:hint="eastAsia"/>
        </w:rPr>
        <w:t>。</w:t>
      </w:r>
      <w:bookmarkStart w:id="0" w:name="_GoBack"/>
      <w:bookmarkEnd w:id="0"/>
    </w:p>
    <w:sectPr w:rsidR="00E07BAB" w:rsidRPr="009D41C4" w:rsidSect="00052536"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CC33A" w14:textId="77777777" w:rsidR="001329B3" w:rsidRDefault="001329B3" w:rsidP="006F688A">
      <w:r>
        <w:separator/>
      </w:r>
    </w:p>
  </w:endnote>
  <w:endnote w:type="continuationSeparator" w:id="0">
    <w:p w14:paraId="6BC0D262" w14:textId="77777777" w:rsidR="001329B3" w:rsidRDefault="001329B3" w:rsidP="006F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DA914" w14:textId="77777777" w:rsidR="001329B3" w:rsidRDefault="001329B3" w:rsidP="006F688A">
      <w:r>
        <w:separator/>
      </w:r>
    </w:p>
  </w:footnote>
  <w:footnote w:type="continuationSeparator" w:id="0">
    <w:p w14:paraId="1D6BD96E" w14:textId="77777777" w:rsidR="001329B3" w:rsidRDefault="001329B3" w:rsidP="006F6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2F"/>
    <w:rsid w:val="0000025D"/>
    <w:rsid w:val="00000962"/>
    <w:rsid w:val="00044DEF"/>
    <w:rsid w:val="00052536"/>
    <w:rsid w:val="00054D5F"/>
    <w:rsid w:val="000829C8"/>
    <w:rsid w:val="00083456"/>
    <w:rsid w:val="000A0EAC"/>
    <w:rsid w:val="000D4002"/>
    <w:rsid w:val="000D76BC"/>
    <w:rsid w:val="001121B6"/>
    <w:rsid w:val="00124927"/>
    <w:rsid w:val="001329B3"/>
    <w:rsid w:val="00171DFD"/>
    <w:rsid w:val="00183589"/>
    <w:rsid w:val="00190F69"/>
    <w:rsid w:val="001A4DCC"/>
    <w:rsid w:val="001B59AF"/>
    <w:rsid w:val="001D3857"/>
    <w:rsid w:val="001E0EC4"/>
    <w:rsid w:val="002330D1"/>
    <w:rsid w:val="0026047A"/>
    <w:rsid w:val="00265207"/>
    <w:rsid w:val="002704A3"/>
    <w:rsid w:val="00271799"/>
    <w:rsid w:val="00271FC4"/>
    <w:rsid w:val="002A7507"/>
    <w:rsid w:val="002C58FE"/>
    <w:rsid w:val="002E3ED2"/>
    <w:rsid w:val="00300A02"/>
    <w:rsid w:val="00310D0E"/>
    <w:rsid w:val="003125C8"/>
    <w:rsid w:val="00313A69"/>
    <w:rsid w:val="003314A3"/>
    <w:rsid w:val="0034038C"/>
    <w:rsid w:val="00384061"/>
    <w:rsid w:val="003A6016"/>
    <w:rsid w:val="003B7C71"/>
    <w:rsid w:val="003E730B"/>
    <w:rsid w:val="004071D8"/>
    <w:rsid w:val="004106D0"/>
    <w:rsid w:val="00423F44"/>
    <w:rsid w:val="004621B4"/>
    <w:rsid w:val="004C1CD1"/>
    <w:rsid w:val="004C24E1"/>
    <w:rsid w:val="00545B83"/>
    <w:rsid w:val="005E3E23"/>
    <w:rsid w:val="005E5C32"/>
    <w:rsid w:val="005F011E"/>
    <w:rsid w:val="005F097E"/>
    <w:rsid w:val="00642D61"/>
    <w:rsid w:val="00644297"/>
    <w:rsid w:val="0064572E"/>
    <w:rsid w:val="006562BF"/>
    <w:rsid w:val="0066347D"/>
    <w:rsid w:val="00665BA3"/>
    <w:rsid w:val="00673633"/>
    <w:rsid w:val="00692EDE"/>
    <w:rsid w:val="006A7F2F"/>
    <w:rsid w:val="006E469A"/>
    <w:rsid w:val="006F688A"/>
    <w:rsid w:val="00755302"/>
    <w:rsid w:val="0076356E"/>
    <w:rsid w:val="00781B9A"/>
    <w:rsid w:val="007950B1"/>
    <w:rsid w:val="008005EC"/>
    <w:rsid w:val="00830241"/>
    <w:rsid w:val="0083178E"/>
    <w:rsid w:val="008453CF"/>
    <w:rsid w:val="00851F29"/>
    <w:rsid w:val="0085468F"/>
    <w:rsid w:val="00882DEE"/>
    <w:rsid w:val="008A378D"/>
    <w:rsid w:val="008D18FD"/>
    <w:rsid w:val="008D732D"/>
    <w:rsid w:val="009056D0"/>
    <w:rsid w:val="009071D8"/>
    <w:rsid w:val="00984D8A"/>
    <w:rsid w:val="00992362"/>
    <w:rsid w:val="009A5DA6"/>
    <w:rsid w:val="009D41C4"/>
    <w:rsid w:val="009D5D9F"/>
    <w:rsid w:val="00A42FC2"/>
    <w:rsid w:val="00A47E44"/>
    <w:rsid w:val="00A5198A"/>
    <w:rsid w:val="00A759F6"/>
    <w:rsid w:val="00A96353"/>
    <w:rsid w:val="00AB0530"/>
    <w:rsid w:val="00AB704C"/>
    <w:rsid w:val="00AF130D"/>
    <w:rsid w:val="00B020C8"/>
    <w:rsid w:val="00B323C1"/>
    <w:rsid w:val="00B34D95"/>
    <w:rsid w:val="00B84B75"/>
    <w:rsid w:val="00B94E5B"/>
    <w:rsid w:val="00BC1DC2"/>
    <w:rsid w:val="00BD4412"/>
    <w:rsid w:val="00BE2EDD"/>
    <w:rsid w:val="00BE5102"/>
    <w:rsid w:val="00C20336"/>
    <w:rsid w:val="00C51BF2"/>
    <w:rsid w:val="00C5737B"/>
    <w:rsid w:val="00C647F1"/>
    <w:rsid w:val="00CA1133"/>
    <w:rsid w:val="00CC21E5"/>
    <w:rsid w:val="00CC38E8"/>
    <w:rsid w:val="00CE59BB"/>
    <w:rsid w:val="00D15D3B"/>
    <w:rsid w:val="00D208C5"/>
    <w:rsid w:val="00D21348"/>
    <w:rsid w:val="00DA4F37"/>
    <w:rsid w:val="00DD2F1C"/>
    <w:rsid w:val="00E005A9"/>
    <w:rsid w:val="00E07BAB"/>
    <w:rsid w:val="00E33C41"/>
    <w:rsid w:val="00E641E4"/>
    <w:rsid w:val="00E64365"/>
    <w:rsid w:val="00E64959"/>
    <w:rsid w:val="00E67CF0"/>
    <w:rsid w:val="00EA5D4E"/>
    <w:rsid w:val="00EC6F43"/>
    <w:rsid w:val="00EC6F76"/>
    <w:rsid w:val="00EE0098"/>
    <w:rsid w:val="00EF4830"/>
    <w:rsid w:val="00F56B46"/>
    <w:rsid w:val="00F6667F"/>
    <w:rsid w:val="00F81934"/>
    <w:rsid w:val="00F85705"/>
    <w:rsid w:val="00F876B8"/>
    <w:rsid w:val="00FD10A5"/>
    <w:rsid w:val="00FE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6E9D3"/>
  <w15:chartTrackingRefBased/>
  <w15:docId w15:val="{BE10803F-F7B9-4A47-9BC6-13443BD1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F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88A"/>
  </w:style>
  <w:style w:type="paragraph" w:styleId="a5">
    <w:name w:val="footer"/>
    <w:basedOn w:val="a"/>
    <w:link w:val="a6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88A"/>
  </w:style>
  <w:style w:type="paragraph" w:styleId="a7">
    <w:name w:val="Note Heading"/>
    <w:basedOn w:val="a"/>
    <w:next w:val="a"/>
    <w:link w:val="a8"/>
    <w:uiPriority w:val="99"/>
    <w:semiHidden/>
    <w:unhideWhenUsed/>
    <w:rsid w:val="006F688A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6F688A"/>
  </w:style>
  <w:style w:type="paragraph" w:styleId="a9">
    <w:name w:val="Closing"/>
    <w:basedOn w:val="a"/>
    <w:link w:val="aa"/>
    <w:uiPriority w:val="99"/>
    <w:semiHidden/>
    <w:unhideWhenUsed/>
    <w:rsid w:val="006F688A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6F688A"/>
  </w:style>
  <w:style w:type="table" w:styleId="ab">
    <w:name w:val="Table Grid"/>
    <w:basedOn w:val="a1"/>
    <w:uiPriority w:val="39"/>
    <w:rsid w:val="00C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54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4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4808-0533-4F61-A26B-7955BECB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※</dc:creator>
  <cp:keywords/>
  <dc:description/>
  <cp:lastModifiedBy>小野原　一暢</cp:lastModifiedBy>
  <cp:revision>62</cp:revision>
  <cp:lastPrinted>2022-08-19T05:21:00Z</cp:lastPrinted>
  <dcterms:created xsi:type="dcterms:W3CDTF">2022-03-10T11:04:00Z</dcterms:created>
  <dcterms:modified xsi:type="dcterms:W3CDTF">2022-10-25T05:07:00Z</dcterms:modified>
</cp:coreProperties>
</file>